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B4" w:rsidRDefault="00E74051" w:rsidP="00E74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数组的三种方法：</w:t>
      </w:r>
    </w:p>
    <w:p w:rsidR="00E74051" w:rsidRDefault="00E74051" w:rsidP="00E74051">
      <w:pPr>
        <w:jc w:val="center"/>
      </w:pPr>
      <w:r>
        <w:rPr>
          <w:noProof/>
        </w:rPr>
        <w:drawing>
          <wp:inline distT="0" distB="0" distL="0" distR="0" wp14:anchorId="6D177EF3" wp14:editId="5D1B8A9F">
            <wp:extent cx="3784453" cy="177285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1" cy="17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D0" w:rsidRDefault="00A14ED0" w:rsidP="00E74051">
      <w:pPr>
        <w:jc w:val="center"/>
      </w:pPr>
      <w:r>
        <w:rPr>
          <w:noProof/>
        </w:rPr>
        <w:drawing>
          <wp:inline distT="0" distB="0" distL="0" distR="0" wp14:anchorId="6E482A2B" wp14:editId="1EF3BB3F">
            <wp:extent cx="3104762" cy="110476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82" w:rsidRDefault="00630082" w:rsidP="006300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随机数的生成：</w:t>
      </w:r>
    </w:p>
    <w:p w:rsidR="00630082" w:rsidRDefault="00630082" w:rsidP="00630082">
      <w:pPr>
        <w:jc w:val="center"/>
      </w:pPr>
      <w:r>
        <w:rPr>
          <w:noProof/>
        </w:rPr>
        <w:drawing>
          <wp:inline distT="0" distB="0" distL="0" distR="0" wp14:anchorId="61FBD871" wp14:editId="15E09050">
            <wp:extent cx="3453361" cy="1407245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799" cy="14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30" w:rsidRDefault="000C0630" w:rsidP="000C06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的遍历：</w:t>
      </w:r>
    </w:p>
    <w:p w:rsidR="00630549" w:rsidRDefault="00630549" w:rsidP="00630549">
      <w:pPr>
        <w:jc w:val="center"/>
      </w:pPr>
      <w:r>
        <w:rPr>
          <w:noProof/>
        </w:rPr>
        <w:drawing>
          <wp:inline distT="0" distB="0" distL="0" distR="0" wp14:anchorId="2C63D590" wp14:editId="06567B2F">
            <wp:extent cx="3134330" cy="2664938"/>
            <wp:effectExtent l="0" t="0" r="952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187" cy="26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4D" w:rsidRDefault="00BF784D" w:rsidP="00BF784D"/>
    <w:p w:rsidR="00BF784D" w:rsidRDefault="00BF784D" w:rsidP="00BF784D"/>
    <w:p w:rsidR="00BF784D" w:rsidRDefault="00BF784D" w:rsidP="00BF784D"/>
    <w:p w:rsidR="00BF784D" w:rsidRDefault="00BF784D" w:rsidP="00BF784D"/>
    <w:p w:rsidR="00833260" w:rsidRDefault="005F112F" w:rsidP="002626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栈结构：</w:t>
      </w:r>
    </w:p>
    <w:p w:rsidR="00262647" w:rsidRDefault="0025115A" w:rsidP="00833260">
      <w:pPr>
        <w:pStyle w:val="a3"/>
        <w:numPr>
          <w:ilvl w:val="1"/>
          <w:numId w:val="1"/>
        </w:numPr>
        <w:ind w:firstLineChars="0"/>
      </w:pPr>
      <w:r>
        <w:t>p</w:t>
      </w:r>
      <w:r w:rsidR="00262647">
        <w:t>ush</w:t>
      </w:r>
      <w:r>
        <w:t>，</w:t>
      </w:r>
      <w:r w:rsidR="00350BEA">
        <w:rPr>
          <w:rFonts w:hint="eastAsia"/>
        </w:rPr>
        <w:t>pop</w:t>
      </w:r>
      <w:r w:rsidR="00BF2B39">
        <w:rPr>
          <w:rFonts w:hint="eastAsia"/>
        </w:rPr>
        <w:t>：</w:t>
      </w:r>
    </w:p>
    <w:p w:rsidR="00EA2C5B" w:rsidRDefault="00EA2C5B" w:rsidP="00EA2C5B">
      <w:pPr>
        <w:jc w:val="center"/>
      </w:pPr>
      <w:r>
        <w:rPr>
          <w:noProof/>
        </w:rPr>
        <w:drawing>
          <wp:inline distT="0" distB="0" distL="0" distR="0" wp14:anchorId="7EFFFFD7" wp14:editId="4D966517">
            <wp:extent cx="3081475" cy="2129843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926" cy="21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ED" w:rsidRDefault="00B02BED" w:rsidP="00EA2C5B">
      <w:pPr>
        <w:jc w:val="center"/>
      </w:pPr>
      <w:r>
        <w:rPr>
          <w:noProof/>
        </w:rPr>
        <w:drawing>
          <wp:inline distT="0" distB="0" distL="0" distR="0" wp14:anchorId="753D99A3" wp14:editId="74F8D8C0">
            <wp:extent cx="3139616" cy="168431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778" cy="16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47" w:rsidRDefault="00386DF1" w:rsidP="00386D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队列结构：</w:t>
      </w:r>
      <w:r w:rsidR="00812E53">
        <w:rPr>
          <w:rFonts w:hint="eastAsia"/>
        </w:rPr>
        <w:t>u</w:t>
      </w:r>
      <w:r w:rsidR="00812E53">
        <w:t>nshift(),s</w:t>
      </w:r>
      <w:r w:rsidR="00037094">
        <w:t>hift():</w:t>
      </w:r>
    </w:p>
    <w:p w:rsidR="00386DF1" w:rsidRDefault="00386DF1" w:rsidP="00386DF1">
      <w:pPr>
        <w:jc w:val="center"/>
      </w:pPr>
      <w:r>
        <w:rPr>
          <w:noProof/>
        </w:rPr>
        <w:drawing>
          <wp:inline distT="0" distB="0" distL="0" distR="0" wp14:anchorId="75E63CFC" wp14:editId="55588D9A">
            <wp:extent cx="2500065" cy="2395167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597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92" w:rsidRDefault="003C6092" w:rsidP="00386DF1">
      <w:pPr>
        <w:jc w:val="center"/>
      </w:pPr>
      <w:r>
        <w:rPr>
          <w:noProof/>
        </w:rPr>
        <w:drawing>
          <wp:inline distT="0" distB="0" distL="0" distR="0" wp14:anchorId="158DA208" wp14:editId="58D29004">
            <wp:extent cx="3070904" cy="1502471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3814" cy="15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F0" w:rsidRDefault="001531F0" w:rsidP="001531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组的方法：</w:t>
      </w:r>
    </w:p>
    <w:p w:rsidR="00DF7CA1" w:rsidRDefault="00DF7CA1" w:rsidP="00DF7CA1">
      <w:pPr>
        <w:pStyle w:val="a3"/>
        <w:numPr>
          <w:ilvl w:val="1"/>
          <w:numId w:val="1"/>
        </w:numPr>
        <w:ind w:firstLineChars="0"/>
      </w:pPr>
      <w:r>
        <w:t>concat()</w:t>
      </w:r>
      <w:r w:rsidR="0062441E">
        <w:rPr>
          <w:rFonts w:hint="eastAsia"/>
        </w:rPr>
        <w:t>方法：</w:t>
      </w:r>
      <w:r w:rsidR="005974E5">
        <w:rPr>
          <w:rFonts w:hint="eastAsia"/>
        </w:rPr>
        <w:t>拷贝原数组生成新数组</w:t>
      </w:r>
      <w:r w:rsidR="005974E5">
        <w:rPr>
          <w:rFonts w:hint="eastAsia"/>
        </w:rPr>
        <w:t>,</w:t>
      </w:r>
      <w:r w:rsidR="007869A0">
        <w:rPr>
          <w:rFonts w:hint="eastAsia"/>
        </w:rPr>
        <w:t>合并数组</w:t>
      </w:r>
    </w:p>
    <w:p w:rsidR="00DF7CA1" w:rsidRDefault="00DF7CA1" w:rsidP="00DF7CA1">
      <w:pPr>
        <w:jc w:val="center"/>
      </w:pPr>
      <w:r>
        <w:rPr>
          <w:noProof/>
        </w:rPr>
        <w:drawing>
          <wp:inline distT="0" distB="0" distL="0" distR="0" wp14:anchorId="4B394CAF" wp14:editId="1E03BC7F">
            <wp:extent cx="3657600" cy="29912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007" cy="29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1" w:rsidRDefault="00504A41" w:rsidP="0014290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lice()</w:t>
      </w:r>
      <w:r>
        <w:rPr>
          <w:rFonts w:hint="eastAsia"/>
        </w:rPr>
        <w:t>方法：</w:t>
      </w:r>
      <w:r w:rsidR="00702369">
        <w:rPr>
          <w:rFonts w:hint="eastAsia"/>
        </w:rPr>
        <w:t>提取数组中指定区间</w:t>
      </w:r>
      <w:bookmarkStart w:id="0" w:name="_GoBack"/>
      <w:bookmarkEnd w:id="0"/>
      <w:r w:rsidR="00FE5901">
        <w:rPr>
          <w:rFonts w:hint="eastAsia"/>
        </w:rPr>
        <w:t>的元素：</w:t>
      </w:r>
    </w:p>
    <w:p w:rsidR="00504A41" w:rsidRDefault="00504A41" w:rsidP="00504A41">
      <w:pPr>
        <w:jc w:val="center"/>
      </w:pPr>
      <w:r>
        <w:rPr>
          <w:noProof/>
        </w:rPr>
        <w:drawing>
          <wp:inline distT="0" distB="0" distL="0" distR="0" wp14:anchorId="6C1E3DF8" wp14:editId="78436ED2">
            <wp:extent cx="4149156" cy="1310286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715" cy="1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D653B2" w:rsidRDefault="00D653B2" w:rsidP="00504A41">
      <w:pPr>
        <w:jc w:val="center"/>
      </w:pPr>
    </w:p>
    <w:p w:rsidR="003A5403" w:rsidRDefault="003A5403" w:rsidP="000F449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s</w:t>
      </w:r>
      <w:r>
        <w:t>plice()</w:t>
      </w:r>
      <w:r>
        <w:t>：</w:t>
      </w:r>
      <w:r>
        <w:rPr>
          <w:rFonts w:hint="eastAsia"/>
        </w:rPr>
        <w:t>实现数组的增加，删除，修改</w:t>
      </w:r>
      <w:r w:rsidR="00221790">
        <w:rPr>
          <w:rFonts w:hint="eastAsia"/>
        </w:rPr>
        <w:t>：</w:t>
      </w:r>
    </w:p>
    <w:p w:rsidR="003A5403" w:rsidRDefault="003A5403" w:rsidP="003A5403">
      <w:pPr>
        <w:jc w:val="center"/>
      </w:pPr>
      <w:r>
        <w:rPr>
          <w:noProof/>
        </w:rPr>
        <w:drawing>
          <wp:inline distT="0" distB="0" distL="0" distR="0" wp14:anchorId="5B6B7B49" wp14:editId="6583E62F">
            <wp:extent cx="2928194" cy="164573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673" cy="16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98" w:rsidRDefault="00441346" w:rsidP="000F449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：</w:t>
      </w:r>
      <w:r w:rsidR="003D23D2">
        <w:rPr>
          <w:rFonts w:hint="eastAsia"/>
        </w:rPr>
        <w:t>在指定位置之前进行增加，这时</w:t>
      </w:r>
      <w:r w:rsidR="003D23D2">
        <w:rPr>
          <w:rFonts w:hint="eastAsia"/>
        </w:rPr>
        <w:t>l</w:t>
      </w:r>
      <w:r w:rsidR="003D23D2">
        <w:t>ength</w:t>
      </w:r>
      <w:r w:rsidR="003D23D2">
        <w:rPr>
          <w:rFonts w:hint="eastAsia"/>
        </w:rPr>
        <w:t>为</w:t>
      </w:r>
      <w:r w:rsidR="003D23D2">
        <w:rPr>
          <w:rFonts w:hint="eastAsia"/>
        </w:rPr>
        <w:t>0</w:t>
      </w:r>
      <w:r w:rsidR="003D23D2">
        <w:rPr>
          <w:rFonts w:hint="eastAsia"/>
        </w:rPr>
        <w:t>，返回值为空。</w:t>
      </w:r>
    </w:p>
    <w:p w:rsidR="00D653B2" w:rsidRDefault="00D653B2" w:rsidP="00AB1E14">
      <w:pPr>
        <w:jc w:val="center"/>
      </w:pPr>
      <w:r>
        <w:rPr>
          <w:noProof/>
        </w:rPr>
        <w:drawing>
          <wp:inline distT="0" distB="0" distL="0" distR="0" wp14:anchorId="41675D61" wp14:editId="069203E3">
            <wp:extent cx="3002192" cy="822996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464" cy="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B3" w:rsidRDefault="00A82EB3" w:rsidP="000F449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：</w:t>
      </w:r>
      <w:r w:rsidR="00425BAB">
        <w:rPr>
          <w:rFonts w:hint="eastAsia"/>
        </w:rPr>
        <w:t>在指定位置往后截取相应的长度，放回值为截取的数组。</w:t>
      </w:r>
    </w:p>
    <w:p w:rsidR="00A82EB3" w:rsidRDefault="00A82EB3" w:rsidP="00A82EB3">
      <w:pPr>
        <w:jc w:val="center"/>
      </w:pPr>
      <w:r>
        <w:rPr>
          <w:noProof/>
        </w:rPr>
        <w:drawing>
          <wp:inline distT="0" distB="0" distL="0" distR="0" wp14:anchorId="6B777DC8" wp14:editId="338EFF4C">
            <wp:extent cx="2748486" cy="8604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218" cy="8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5D" w:rsidRDefault="005A27C6" w:rsidP="000F449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修改：（先删除再增加）：</w:t>
      </w:r>
    </w:p>
    <w:p w:rsidR="0074155D" w:rsidRDefault="0074155D" w:rsidP="0074155D">
      <w:pPr>
        <w:jc w:val="center"/>
      </w:pPr>
      <w:r>
        <w:rPr>
          <w:noProof/>
        </w:rPr>
        <w:drawing>
          <wp:inline distT="0" distB="0" distL="0" distR="0" wp14:anchorId="7152B929" wp14:editId="5C72BE2C">
            <wp:extent cx="2722058" cy="1382229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180" cy="13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C2" w:rsidRDefault="00936DC2" w:rsidP="000F4492">
      <w:pPr>
        <w:pStyle w:val="a3"/>
        <w:numPr>
          <w:ilvl w:val="1"/>
          <w:numId w:val="1"/>
        </w:numPr>
        <w:ind w:firstLineChars="0"/>
      </w:pPr>
      <w:r>
        <w:t>join()</w:t>
      </w:r>
      <w:r w:rsidR="000561ED">
        <w:t>：</w:t>
      </w:r>
      <w:r w:rsidR="006F2BFD">
        <w:rPr>
          <w:rFonts w:hint="eastAsia"/>
        </w:rPr>
        <w:t>数组转字符串方法：</w:t>
      </w:r>
      <w:r w:rsidR="001943E3">
        <w:rPr>
          <w:rFonts w:hint="eastAsia"/>
        </w:rPr>
        <w:t>将传入数组中的元素，用拼接的方法，形成一个字符串：</w:t>
      </w:r>
    </w:p>
    <w:p w:rsidR="001943E3" w:rsidRDefault="00A74F74" w:rsidP="00A74F74">
      <w:pPr>
        <w:jc w:val="center"/>
      </w:pPr>
      <w:r>
        <w:rPr>
          <w:noProof/>
        </w:rPr>
        <w:drawing>
          <wp:inline distT="0" distB="0" distL="0" distR="0" wp14:anchorId="23679ACF" wp14:editId="2A6A7218">
            <wp:extent cx="3763311" cy="1726857"/>
            <wp:effectExtent l="0" t="0" r="889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153" cy="17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B0" w:rsidRDefault="00023EB0" w:rsidP="00A74F74">
      <w:pPr>
        <w:jc w:val="center"/>
      </w:pPr>
    </w:p>
    <w:p w:rsidR="00023EB0" w:rsidRDefault="00023EB0" w:rsidP="00A74F74">
      <w:pPr>
        <w:jc w:val="center"/>
      </w:pPr>
    </w:p>
    <w:p w:rsidR="00023EB0" w:rsidRDefault="00023EB0" w:rsidP="00A74F74">
      <w:pPr>
        <w:jc w:val="center"/>
      </w:pPr>
    </w:p>
    <w:p w:rsidR="00023EB0" w:rsidRDefault="00A71ACE" w:rsidP="008C186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r</w:t>
      </w:r>
      <w:r>
        <w:t>everse()</w:t>
      </w:r>
      <w:r>
        <w:t>：</w:t>
      </w:r>
      <w:r w:rsidR="00A02DBE">
        <w:rPr>
          <w:rFonts w:hint="eastAsia"/>
        </w:rPr>
        <w:t>逆序输出数组：</w:t>
      </w:r>
    </w:p>
    <w:p w:rsidR="00A02DBE" w:rsidRDefault="00A02DBE" w:rsidP="00A02DBE">
      <w:pPr>
        <w:jc w:val="center"/>
      </w:pPr>
      <w:r>
        <w:rPr>
          <w:noProof/>
        </w:rPr>
        <w:drawing>
          <wp:inline distT="0" distB="0" distL="0" distR="0" wp14:anchorId="17D9FD92" wp14:editId="796DB763">
            <wp:extent cx="3012763" cy="1460456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693" cy="14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EF" w:rsidRDefault="0021779A" w:rsidP="001308C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ort()</w:t>
      </w:r>
      <w:r>
        <w:t>：</w:t>
      </w:r>
    </w:p>
    <w:p w:rsidR="0021779A" w:rsidRDefault="0021779A" w:rsidP="001308C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按字符串</w:t>
      </w:r>
      <w:r w:rsidR="00093497">
        <w:rPr>
          <w:rFonts w:hint="eastAsia"/>
        </w:rPr>
        <w:t>的</w:t>
      </w:r>
      <w:r w:rsidR="00093497">
        <w:rPr>
          <w:rFonts w:hint="eastAsia"/>
        </w:rPr>
        <w:t>A</w:t>
      </w:r>
      <w:r w:rsidR="00093497">
        <w:t>SC</w:t>
      </w:r>
      <w:r w:rsidR="00093497">
        <w:rPr>
          <w:rFonts w:hint="eastAsia"/>
        </w:rPr>
        <w:t>Ⅱ码</w:t>
      </w:r>
      <w:r>
        <w:rPr>
          <w:rFonts w:hint="eastAsia"/>
        </w:rPr>
        <w:t>大小给数组进行排序：</w:t>
      </w:r>
    </w:p>
    <w:p w:rsidR="0021779A" w:rsidRDefault="0021779A" w:rsidP="0021779A">
      <w:pPr>
        <w:jc w:val="center"/>
      </w:pPr>
      <w:r>
        <w:rPr>
          <w:noProof/>
        </w:rPr>
        <w:drawing>
          <wp:inline distT="0" distB="0" distL="0" distR="0" wp14:anchorId="70590E77" wp14:editId="6CAD1B9F">
            <wp:extent cx="3229471" cy="2055119"/>
            <wp:effectExtent l="0" t="0" r="952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6596" cy="2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EF" w:rsidRDefault="007A4D8B" w:rsidP="001308C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按数值大小进行排序：</w:t>
      </w:r>
    </w:p>
    <w:p w:rsidR="007A4D8B" w:rsidRDefault="009D26E5" w:rsidP="007A4D8B">
      <w:pPr>
        <w:jc w:val="center"/>
      </w:pPr>
      <w:r>
        <w:rPr>
          <w:noProof/>
        </w:rPr>
        <w:drawing>
          <wp:inline distT="0" distB="0" distL="0" distR="0" wp14:anchorId="6A9227AF" wp14:editId="77DEF2CA">
            <wp:extent cx="3107903" cy="21103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826" cy="21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B7" w:rsidRDefault="00563CB7" w:rsidP="00545E35">
      <w:r>
        <w:separator/>
      </w:r>
    </w:p>
  </w:endnote>
  <w:endnote w:type="continuationSeparator" w:id="0">
    <w:p w:rsidR="00563CB7" w:rsidRDefault="00563CB7" w:rsidP="005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B7" w:rsidRDefault="00563CB7" w:rsidP="00545E35">
      <w:r>
        <w:separator/>
      </w:r>
    </w:p>
  </w:footnote>
  <w:footnote w:type="continuationSeparator" w:id="0">
    <w:p w:rsidR="00563CB7" w:rsidRDefault="00563CB7" w:rsidP="0054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202A3"/>
    <w:multiLevelType w:val="hybridMultilevel"/>
    <w:tmpl w:val="0722F9CC"/>
    <w:lvl w:ilvl="0" w:tplc="DE32B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6C"/>
    <w:rsid w:val="00023EB0"/>
    <w:rsid w:val="00037094"/>
    <w:rsid w:val="000561ED"/>
    <w:rsid w:val="00093497"/>
    <w:rsid w:val="000C0630"/>
    <w:rsid w:val="000F4492"/>
    <w:rsid w:val="001308C4"/>
    <w:rsid w:val="00142908"/>
    <w:rsid w:val="001531F0"/>
    <w:rsid w:val="00187AD5"/>
    <w:rsid w:val="001943E3"/>
    <w:rsid w:val="0021779A"/>
    <w:rsid w:val="00221790"/>
    <w:rsid w:val="00221A09"/>
    <w:rsid w:val="00241916"/>
    <w:rsid w:val="0025115A"/>
    <w:rsid w:val="00262647"/>
    <w:rsid w:val="00344A6C"/>
    <w:rsid w:val="00350BEA"/>
    <w:rsid w:val="00386DF1"/>
    <w:rsid w:val="003A5403"/>
    <w:rsid w:val="003C6092"/>
    <w:rsid w:val="003D23D2"/>
    <w:rsid w:val="00425BAB"/>
    <w:rsid w:val="00441346"/>
    <w:rsid w:val="00504A41"/>
    <w:rsid w:val="00545E35"/>
    <w:rsid w:val="0055521B"/>
    <w:rsid w:val="00563CB7"/>
    <w:rsid w:val="005974E5"/>
    <w:rsid w:val="005A27C6"/>
    <w:rsid w:val="005D1F98"/>
    <w:rsid w:val="005F112F"/>
    <w:rsid w:val="0062441E"/>
    <w:rsid w:val="00630082"/>
    <w:rsid w:val="00630549"/>
    <w:rsid w:val="006F2BFD"/>
    <w:rsid w:val="00702369"/>
    <w:rsid w:val="00705CEF"/>
    <w:rsid w:val="0074155D"/>
    <w:rsid w:val="007869A0"/>
    <w:rsid w:val="007A4D8B"/>
    <w:rsid w:val="00812E53"/>
    <w:rsid w:val="00833260"/>
    <w:rsid w:val="008C1862"/>
    <w:rsid w:val="00936DC2"/>
    <w:rsid w:val="009D26E5"/>
    <w:rsid w:val="00A02DBE"/>
    <w:rsid w:val="00A06341"/>
    <w:rsid w:val="00A14ED0"/>
    <w:rsid w:val="00A33E8D"/>
    <w:rsid w:val="00A71ACE"/>
    <w:rsid w:val="00A74F74"/>
    <w:rsid w:val="00A82EB3"/>
    <w:rsid w:val="00AB1E14"/>
    <w:rsid w:val="00AE79D9"/>
    <w:rsid w:val="00AF60B4"/>
    <w:rsid w:val="00B02BED"/>
    <w:rsid w:val="00BB6BB6"/>
    <w:rsid w:val="00BF2B39"/>
    <w:rsid w:val="00BF784D"/>
    <w:rsid w:val="00CC6F37"/>
    <w:rsid w:val="00D653B2"/>
    <w:rsid w:val="00DF7CA1"/>
    <w:rsid w:val="00E457AB"/>
    <w:rsid w:val="00E74051"/>
    <w:rsid w:val="00EA2C5B"/>
    <w:rsid w:val="00EB1108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A8E78-E7C5-4CDC-8CD8-50CBDCC7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05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45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5E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5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5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33A4-6540-40B0-B2CC-F0A471C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2</cp:revision>
  <dcterms:created xsi:type="dcterms:W3CDTF">2020-08-01T08:35:00Z</dcterms:created>
  <dcterms:modified xsi:type="dcterms:W3CDTF">2020-08-18T07:36:00Z</dcterms:modified>
</cp:coreProperties>
</file>